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F0" w:rsidRPr="002F4CC0" w:rsidRDefault="00A258F0" w:rsidP="002F4CC0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2F4CC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0C7398" w:rsidRPr="002F4CC0">
        <w:rPr>
          <w:rFonts w:ascii="Times New Roman" w:eastAsia="Times New Roman" w:hAnsi="Times New Roman" w:cs="Times New Roman"/>
          <w:b/>
          <w:lang w:eastAsia="ru-RU"/>
        </w:rPr>
        <w:t>9</w:t>
      </w:r>
      <w:r w:rsidR="00FA3504" w:rsidRPr="002F4CC0">
        <w:rPr>
          <w:rFonts w:ascii="Times New Roman" w:eastAsia="Times New Roman" w:hAnsi="Times New Roman" w:cs="Times New Roman"/>
          <w:b/>
          <w:lang w:eastAsia="ru-RU"/>
        </w:rPr>
        <w:t>/20</w:t>
      </w:r>
      <w:r w:rsidR="00F879B2" w:rsidRPr="002F4CC0">
        <w:rPr>
          <w:rFonts w:ascii="Times New Roman" w:eastAsia="Times New Roman" w:hAnsi="Times New Roman" w:cs="Times New Roman"/>
          <w:b/>
          <w:lang w:eastAsia="ru-RU"/>
        </w:rPr>
        <w:t>2</w:t>
      </w:r>
      <w:r w:rsidR="00FF2DC1" w:rsidRPr="002F4CC0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A258F0" w:rsidRPr="002F4CC0" w:rsidRDefault="00A258F0" w:rsidP="002F4CC0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4CC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2F4CC0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 организация</w:t>
      </w:r>
    </w:p>
    <w:p w:rsidR="00A258F0" w:rsidRPr="002F4CC0" w:rsidRDefault="00A258F0" w:rsidP="002F4CC0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4CC0">
        <w:rPr>
          <w:rFonts w:ascii="Times New Roman" w:eastAsia="Times New Roman" w:hAnsi="Times New Roman" w:cs="Times New Roman"/>
          <w:b/>
          <w:lang w:eastAsia="ru-RU"/>
        </w:rPr>
        <w:t>«</w:t>
      </w:r>
      <w:r w:rsidR="000C7398" w:rsidRPr="002F4CC0">
        <w:rPr>
          <w:rFonts w:ascii="Times New Roman" w:hAnsi="Times New Roman" w:cs="Times New Roman"/>
          <w:b/>
        </w:rPr>
        <w:t>Центр развития архитектурно-строительного проектирования</w:t>
      </w:r>
      <w:r w:rsidRPr="002F4CC0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="008904AA" w:rsidRPr="002F4CC0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2F4CC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2F4CC0" w:rsidRDefault="00A258F0" w:rsidP="002F4CC0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4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2F4CC0" w:rsidTr="002F4CC0">
        <w:trPr>
          <w:trHeight w:val="173"/>
        </w:trPr>
        <w:tc>
          <w:tcPr>
            <w:tcW w:w="5005" w:type="dxa"/>
          </w:tcPr>
          <w:p w:rsidR="00A258F0" w:rsidRPr="002F4CC0" w:rsidRDefault="00A258F0" w:rsidP="002F4CC0">
            <w:pPr>
              <w:spacing w:after="0" w:line="240" w:lineRule="auto"/>
              <w:ind w:left="-147" w:firstLine="43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CC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2F4CC0" w:rsidRDefault="00F879B2" w:rsidP="002F4CC0">
            <w:pPr>
              <w:spacing w:after="0" w:line="240" w:lineRule="auto"/>
              <w:ind w:left="-17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C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C7398" w:rsidRPr="002F4C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F4C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C7398" w:rsidRPr="002F4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2DC1" w:rsidRPr="002F4CC0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FA3504" w:rsidRPr="002F4CC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40C8" w:rsidRPr="002F4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2DC1" w:rsidRPr="002F4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663D" w:rsidRPr="002F4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2F4CC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2F4CC0" w:rsidRPr="002F4CC0" w:rsidRDefault="002F4CC0" w:rsidP="002F4CC0">
      <w:pPr>
        <w:spacing w:after="0" w:line="240" w:lineRule="auto"/>
        <w:ind w:left="-170"/>
        <w:jc w:val="both"/>
        <w:rPr>
          <w:rFonts w:ascii="Times New Roman" w:hAnsi="Times New Roman" w:cs="Times New Roman"/>
        </w:rPr>
      </w:pPr>
    </w:p>
    <w:p w:rsidR="002F4CC0" w:rsidRDefault="002F4CC0" w:rsidP="002F4CC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2F4CC0">
        <w:rPr>
          <w:rFonts w:ascii="Times New Roman" w:hAnsi="Times New Roman" w:cs="Times New Roman"/>
        </w:rPr>
        <w:t>На заседании Совета Ассоциации присутствуют все</w:t>
      </w:r>
      <w:r w:rsidRPr="002F4CC0">
        <w:rPr>
          <w:rFonts w:ascii="Times New Roman" w:hAnsi="Times New Roman" w:cs="Times New Roman"/>
          <w:lang w:val="en-US"/>
        </w:rPr>
        <w:t> </w:t>
      </w:r>
      <w:r w:rsidRPr="002F4CC0">
        <w:rPr>
          <w:rFonts w:ascii="Times New Roman" w:hAnsi="Times New Roman" w:cs="Times New Roman"/>
        </w:rPr>
        <w:t>из 7 (Семи) членов Совета Ассоциации. Кворум, необходимый для принятия решений по вопросам, включенным в повестку дня заседания, имеется.</w:t>
      </w:r>
    </w:p>
    <w:p w:rsidR="002F4CC0" w:rsidRPr="002F4CC0" w:rsidRDefault="002F4CC0" w:rsidP="002F4CC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2F4CC0" w:rsidRPr="002F4CC0" w:rsidRDefault="002F4CC0" w:rsidP="002F4CC0">
      <w:pPr>
        <w:spacing w:after="0" w:line="240" w:lineRule="auto"/>
        <w:ind w:left="-425"/>
        <w:rPr>
          <w:rFonts w:ascii="Times New Roman" w:hAnsi="Times New Roman" w:cs="Times New Roman"/>
          <w:u w:val="single"/>
        </w:rPr>
      </w:pPr>
      <w:r w:rsidRPr="002F4CC0">
        <w:rPr>
          <w:rFonts w:ascii="Times New Roman" w:hAnsi="Times New Roman" w:cs="Times New Roman"/>
          <w:u w:val="single"/>
        </w:rPr>
        <w:t>Рассмотрены вопросы:</w:t>
      </w:r>
    </w:p>
    <w:p w:rsidR="002F4CC0" w:rsidRPr="002F4CC0" w:rsidRDefault="002F4CC0" w:rsidP="002F4CC0">
      <w:pPr>
        <w:spacing w:after="0" w:line="240" w:lineRule="auto"/>
        <w:ind w:left="-425"/>
        <w:rPr>
          <w:rFonts w:ascii="Times New Roman" w:hAnsi="Times New Roman" w:cs="Times New Roman"/>
          <w:u w:val="single"/>
        </w:rPr>
      </w:pPr>
      <w:r w:rsidRPr="002F4CC0">
        <w:rPr>
          <w:rFonts w:ascii="Times New Roman" w:hAnsi="Times New Roman" w:cs="Times New Roman"/>
        </w:rPr>
        <w:t>1.</w:t>
      </w:r>
      <w:r w:rsidRPr="002F4CC0">
        <w:rPr>
          <w:rFonts w:ascii="Times New Roman" w:hAnsi="Times New Roman" w:cs="Times New Roman"/>
          <w:lang w:val="en-US"/>
        </w:rPr>
        <w:t> </w:t>
      </w:r>
      <w:r w:rsidRPr="002F4CC0">
        <w:rPr>
          <w:rFonts w:ascii="Times New Roman" w:hAnsi="Times New Roman" w:cs="Times New Roman"/>
        </w:rPr>
        <w:t>Об избрании секретаря заседания.</w:t>
      </w:r>
    </w:p>
    <w:p w:rsidR="002F4CC0" w:rsidRPr="002F4CC0" w:rsidRDefault="002F4CC0" w:rsidP="002F4CC0">
      <w:pPr>
        <w:pStyle w:val="aa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2F4CC0">
        <w:rPr>
          <w:rFonts w:ascii="Times New Roman" w:hAnsi="Times New Roman" w:cs="Times New Roman"/>
        </w:rPr>
        <w:t xml:space="preserve">2. О </w:t>
      </w:r>
      <w:r w:rsidRPr="002F4CC0">
        <w:rPr>
          <w:rFonts w:ascii="Times New Roman" w:eastAsia="Times New Roman" w:hAnsi="Times New Roman" w:cs="Times New Roman"/>
          <w:lang w:eastAsia="ru-RU"/>
        </w:rPr>
        <w:t>делегировании</w:t>
      </w:r>
      <w:r w:rsidRPr="002F4CC0">
        <w:rPr>
          <w:rFonts w:ascii="Times New Roman" w:eastAsia="Times New Roman" w:hAnsi="Times New Roman" w:cs="Times New Roman"/>
          <w:lang w:eastAsia="ru-RU"/>
        </w:rPr>
        <w:t xml:space="preserve"> представителя Ассоциации</w:t>
      </w:r>
      <w:r w:rsidRPr="002F4C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4CC0">
        <w:rPr>
          <w:rFonts w:ascii="Times New Roman" w:eastAsia="Times New Roman" w:hAnsi="Times New Roman" w:cs="Times New Roman"/>
          <w:lang w:eastAsia="ru-RU"/>
        </w:rPr>
        <w:t>к участию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пройдет 23 марта 2022г. в Санкт-Петербург» и наделить его правом решающего голоса по всем вопросам повестки дня конференции.</w:t>
      </w:r>
    </w:p>
    <w:p w:rsidR="002F4CC0" w:rsidRPr="002F4CC0" w:rsidRDefault="002F4CC0" w:rsidP="002F4CC0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2F4CC0" w:rsidRPr="002F4CC0" w:rsidRDefault="002F4CC0" w:rsidP="002F4CC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u w:val="single"/>
        </w:rPr>
      </w:pPr>
      <w:r w:rsidRPr="002F4CC0">
        <w:rPr>
          <w:rFonts w:ascii="Times New Roman" w:hAnsi="Times New Roman" w:cs="Times New Roman"/>
          <w:u w:val="single"/>
        </w:rPr>
        <w:t>РЕШИЛИ:</w:t>
      </w:r>
    </w:p>
    <w:p w:rsidR="002F4CC0" w:rsidRDefault="002F4CC0" w:rsidP="002F4CC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F4CC0">
        <w:rPr>
          <w:rFonts w:ascii="Times New Roman" w:hAnsi="Times New Roman" w:cs="Times New Roman"/>
        </w:rPr>
        <w:t>Избрать секретарем заседания Покровского А.И.</w:t>
      </w:r>
    </w:p>
    <w:p w:rsidR="002F4CC0" w:rsidRPr="002F4CC0" w:rsidRDefault="002F4CC0" w:rsidP="002F4CC0">
      <w:pPr>
        <w:pStyle w:val="aa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B77DC9" w:rsidRPr="002F4CC0" w:rsidRDefault="001D449B" w:rsidP="002F4CC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F4CC0">
        <w:rPr>
          <w:rFonts w:ascii="Times New Roman" w:eastAsia="Times New Roman" w:hAnsi="Times New Roman" w:cs="Times New Roman"/>
          <w:lang w:eastAsia="ru-RU"/>
        </w:rPr>
        <w:t xml:space="preserve">Делегировать представителя </w:t>
      </w:r>
      <w:r w:rsidR="00583F4B" w:rsidRPr="002F4CC0">
        <w:rPr>
          <w:rFonts w:ascii="Times New Roman" w:eastAsia="Times New Roman" w:hAnsi="Times New Roman" w:cs="Times New Roman"/>
          <w:lang w:eastAsia="ru-RU"/>
        </w:rPr>
        <w:t>Ассоциации</w:t>
      </w:r>
      <w:r w:rsidRPr="002F4CC0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641E" w:rsidRPr="002F4C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398" w:rsidRPr="002F4CC0">
        <w:rPr>
          <w:rFonts w:ascii="Times New Roman" w:eastAsia="Times New Roman" w:hAnsi="Times New Roman" w:cs="Times New Roman"/>
          <w:lang w:eastAsia="ru-RU"/>
        </w:rPr>
        <w:t>Бражененко Дмитрия Олеговича</w:t>
      </w:r>
      <w:r w:rsidR="00F53714" w:rsidRPr="002F4C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9B2" w:rsidRPr="002F4CC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F2DC1" w:rsidRPr="002F4CC0">
        <w:rPr>
          <w:rFonts w:ascii="Times New Roman" w:eastAsia="Times New Roman" w:hAnsi="Times New Roman" w:cs="Times New Roman"/>
          <w:lang w:eastAsia="ru-RU"/>
        </w:rPr>
        <w:t xml:space="preserve">участию в Окружной конференции </w:t>
      </w:r>
      <w:r w:rsidR="000C7398" w:rsidRPr="002F4CC0">
        <w:rPr>
          <w:rFonts w:ascii="Times New Roman" w:eastAsia="Times New Roman" w:hAnsi="Times New Roman" w:cs="Times New Roman"/>
          <w:lang w:eastAsia="ru-RU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</w:t>
      </w:r>
      <w:r w:rsidR="00FF2DC1" w:rsidRPr="002F4CC0">
        <w:rPr>
          <w:rFonts w:ascii="Times New Roman" w:eastAsia="Times New Roman" w:hAnsi="Times New Roman" w:cs="Times New Roman"/>
          <w:lang w:eastAsia="ru-RU"/>
        </w:rPr>
        <w:t xml:space="preserve"> которая пройдет 23 марта 2022г. </w:t>
      </w:r>
      <w:r w:rsidR="00D247B2" w:rsidRPr="002F4CC0">
        <w:rPr>
          <w:rFonts w:ascii="Times New Roman" w:eastAsia="Times New Roman" w:hAnsi="Times New Roman" w:cs="Times New Roman"/>
          <w:lang w:eastAsia="ru-RU"/>
        </w:rPr>
        <w:t>в Санкт-Петербург» и наделить его</w:t>
      </w:r>
      <w:r w:rsidR="00FF2DC1" w:rsidRPr="002F4CC0">
        <w:rPr>
          <w:rFonts w:ascii="Times New Roman" w:eastAsia="Times New Roman" w:hAnsi="Times New Roman" w:cs="Times New Roman"/>
          <w:lang w:eastAsia="ru-RU"/>
        </w:rPr>
        <w:t xml:space="preserve"> правом решающего голоса по всем вопросам повестки дня конференции.</w:t>
      </w:r>
    </w:p>
    <w:p w:rsidR="00FF2DC1" w:rsidRPr="002F4CC0" w:rsidRDefault="00FF2DC1" w:rsidP="002F4CC0">
      <w:pPr>
        <w:pStyle w:val="aa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2F4CC0" w:rsidRDefault="00DE356E" w:rsidP="002F4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2F4CC0">
        <w:rPr>
          <w:rFonts w:ascii="Times New Roman" w:eastAsia="Times New Roman" w:hAnsi="Times New Roman" w:cs="Times New Roman"/>
          <w:lang w:eastAsia="ru-RU"/>
        </w:rPr>
        <w:t>Голосовали</w:t>
      </w:r>
      <w:r w:rsidR="00BA185A" w:rsidRPr="002F4CC0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1C07FF" w:rsidRPr="002F4CC0">
        <w:rPr>
          <w:rFonts w:ascii="Times New Roman" w:eastAsia="Times New Roman" w:hAnsi="Times New Roman" w:cs="Times New Roman"/>
          <w:lang w:eastAsia="ru-RU"/>
        </w:rPr>
        <w:t>7</w:t>
      </w:r>
      <w:r w:rsidRPr="002F4CC0">
        <w:rPr>
          <w:rFonts w:ascii="Times New Roman" w:eastAsia="Times New Roman" w:hAnsi="Times New Roman" w:cs="Times New Roman"/>
          <w:lang w:eastAsia="ru-RU"/>
        </w:rPr>
        <w:t>, «против» - 0, «воздержались» - 0.</w:t>
      </w:r>
    </w:p>
    <w:p w:rsidR="00DE356E" w:rsidRPr="002F4CC0" w:rsidRDefault="00DE356E" w:rsidP="002F4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2F4CC0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1D449B" w:rsidRPr="002F4CC0" w:rsidRDefault="001D449B" w:rsidP="002F4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2F4CC0" w:rsidRDefault="00DE356E" w:rsidP="002F4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2F4CC0" w:rsidRDefault="000C7398" w:rsidP="002F4CC0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lang w:eastAsia="ru-RU"/>
        </w:rPr>
      </w:pPr>
      <w:r w:rsidRPr="002F4CC0">
        <w:rPr>
          <w:rFonts w:ascii="Times New Roman" w:eastAsia="Times New Roman" w:hAnsi="Times New Roman" w:cs="Times New Roman"/>
          <w:lang w:eastAsia="ru-RU"/>
        </w:rPr>
        <w:t>18</w:t>
      </w:r>
      <w:r w:rsidR="002F4CC0">
        <w:rPr>
          <w:rFonts w:ascii="Times New Roman" w:eastAsia="Times New Roman" w:hAnsi="Times New Roman" w:cs="Times New Roman"/>
          <w:lang w:eastAsia="ru-RU"/>
        </w:rPr>
        <w:t xml:space="preserve"> марта </w:t>
      </w:r>
      <w:r w:rsidR="00FF2DC1" w:rsidRPr="002F4CC0">
        <w:rPr>
          <w:rFonts w:ascii="Times New Roman" w:eastAsia="Times New Roman" w:hAnsi="Times New Roman" w:cs="Times New Roman"/>
          <w:lang w:eastAsia="ru-RU"/>
        </w:rPr>
        <w:t>2022</w:t>
      </w:r>
      <w:r w:rsidR="0081663D" w:rsidRPr="002F4C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2F4CC0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2F4CC0" w:rsidRDefault="00A258F0" w:rsidP="002F4CC0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2F4CC0" w:rsidRDefault="00A258F0" w:rsidP="002F4CC0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2F4CC0" w:rsidRDefault="00A258F0" w:rsidP="002F4CC0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85A" w:rsidRPr="002F4CC0" w:rsidRDefault="00BA185A" w:rsidP="002F4CC0">
      <w:pPr>
        <w:spacing w:after="0" w:line="240" w:lineRule="auto"/>
        <w:ind w:left="-170"/>
        <w:rPr>
          <w:rFonts w:ascii="Times New Roman" w:eastAsia="Times New Roman" w:hAnsi="Times New Roman" w:cs="Times New Roman"/>
          <w:lang w:eastAsia="ru-RU"/>
        </w:rPr>
      </w:pPr>
      <w:r w:rsidRPr="002F4CC0">
        <w:rPr>
          <w:rFonts w:ascii="Times New Roman" w:eastAsia="Times New Roman" w:hAnsi="Times New Roman" w:cs="Times New Roman"/>
          <w:lang w:eastAsia="ru-RU"/>
        </w:rPr>
        <w:t xml:space="preserve">Председатель                                </w:t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Pr="002F4CC0">
        <w:rPr>
          <w:rFonts w:ascii="Times New Roman" w:eastAsia="Times New Roman" w:hAnsi="Times New Roman" w:cs="Times New Roman"/>
          <w:lang w:eastAsia="ru-RU"/>
        </w:rPr>
        <w:t xml:space="preserve">                    ________________/Пышкин А.В./</w:t>
      </w:r>
    </w:p>
    <w:p w:rsidR="00BA185A" w:rsidRPr="002F4CC0" w:rsidRDefault="00BA185A" w:rsidP="002F4CC0">
      <w:pPr>
        <w:spacing w:after="0" w:line="240" w:lineRule="auto"/>
        <w:ind w:left="-170"/>
        <w:rPr>
          <w:rFonts w:ascii="Times New Roman" w:eastAsia="Times New Roman" w:hAnsi="Times New Roman" w:cs="Times New Roman"/>
          <w:lang w:eastAsia="ru-RU"/>
        </w:rPr>
      </w:pPr>
    </w:p>
    <w:p w:rsidR="00BA185A" w:rsidRPr="002F4CC0" w:rsidRDefault="00BA185A" w:rsidP="002F4CC0">
      <w:pPr>
        <w:spacing w:after="0" w:line="240" w:lineRule="auto"/>
        <w:ind w:left="-170"/>
        <w:rPr>
          <w:rFonts w:ascii="Times New Roman" w:eastAsia="Times New Roman" w:hAnsi="Times New Roman" w:cs="Times New Roman"/>
          <w:lang w:eastAsia="ru-RU"/>
        </w:rPr>
      </w:pPr>
    </w:p>
    <w:p w:rsidR="00BA185A" w:rsidRPr="002F4CC0" w:rsidRDefault="00BA185A" w:rsidP="002F4CC0">
      <w:pPr>
        <w:spacing w:after="0" w:line="240" w:lineRule="auto"/>
        <w:ind w:left="-170"/>
        <w:rPr>
          <w:rFonts w:ascii="Times New Roman" w:eastAsia="Times New Roman" w:hAnsi="Times New Roman" w:cs="Times New Roman"/>
          <w:lang w:eastAsia="ru-RU"/>
        </w:rPr>
      </w:pPr>
    </w:p>
    <w:p w:rsidR="00CE0226" w:rsidRPr="002F4CC0" w:rsidRDefault="00BA185A" w:rsidP="002F4CC0">
      <w:pPr>
        <w:spacing w:after="0" w:line="240" w:lineRule="auto"/>
        <w:ind w:left="-170"/>
        <w:rPr>
          <w:rFonts w:ascii="Times New Roman" w:eastAsia="Times New Roman" w:hAnsi="Times New Roman" w:cs="Times New Roman"/>
          <w:lang w:eastAsia="ru-RU"/>
        </w:rPr>
      </w:pPr>
      <w:r w:rsidRPr="002F4CC0">
        <w:rPr>
          <w:rFonts w:ascii="Times New Roman" w:eastAsia="Times New Roman" w:hAnsi="Times New Roman" w:cs="Times New Roman"/>
          <w:lang w:eastAsia="ru-RU"/>
        </w:rPr>
        <w:t xml:space="preserve">Секретарь                               </w:t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="00D247B2" w:rsidRPr="002F4CC0">
        <w:rPr>
          <w:rFonts w:ascii="Times New Roman" w:eastAsia="Times New Roman" w:hAnsi="Times New Roman" w:cs="Times New Roman"/>
          <w:lang w:eastAsia="ru-RU"/>
        </w:rPr>
        <w:tab/>
      </w:r>
      <w:r w:rsidRPr="002F4CC0">
        <w:rPr>
          <w:rFonts w:ascii="Times New Roman" w:eastAsia="Times New Roman" w:hAnsi="Times New Roman" w:cs="Times New Roman"/>
          <w:lang w:eastAsia="ru-RU"/>
        </w:rPr>
        <w:t xml:space="preserve">                            ________________/Покровский А.И./</w:t>
      </w:r>
      <w:bookmarkEnd w:id="0"/>
    </w:p>
    <w:sectPr w:rsidR="00CE0226" w:rsidRPr="002F4CC0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311"/>
    <w:multiLevelType w:val="hybridMultilevel"/>
    <w:tmpl w:val="37C6FDEC"/>
    <w:lvl w:ilvl="0" w:tplc="A66C2AB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DD878BA"/>
    <w:multiLevelType w:val="hybridMultilevel"/>
    <w:tmpl w:val="2D709240"/>
    <w:lvl w:ilvl="0" w:tplc="7F6481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6A4D5FDB"/>
    <w:multiLevelType w:val="multilevel"/>
    <w:tmpl w:val="5A4216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54F5F"/>
    <w:rsid w:val="00080735"/>
    <w:rsid w:val="000A4F14"/>
    <w:rsid w:val="000C2704"/>
    <w:rsid w:val="000C7398"/>
    <w:rsid w:val="000D5692"/>
    <w:rsid w:val="0014311B"/>
    <w:rsid w:val="00145588"/>
    <w:rsid w:val="00174B6F"/>
    <w:rsid w:val="00191045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8678E"/>
    <w:rsid w:val="002E567B"/>
    <w:rsid w:val="002E766A"/>
    <w:rsid w:val="002F4CC0"/>
    <w:rsid w:val="003342E1"/>
    <w:rsid w:val="00345561"/>
    <w:rsid w:val="003470FD"/>
    <w:rsid w:val="00376FA2"/>
    <w:rsid w:val="003A5AA7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B0592"/>
    <w:rsid w:val="007C3BCF"/>
    <w:rsid w:val="007F15EB"/>
    <w:rsid w:val="0081663D"/>
    <w:rsid w:val="0086641E"/>
    <w:rsid w:val="00884942"/>
    <w:rsid w:val="008904AA"/>
    <w:rsid w:val="008C1956"/>
    <w:rsid w:val="008F3367"/>
    <w:rsid w:val="008F33AC"/>
    <w:rsid w:val="00901BDB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440C8"/>
    <w:rsid w:val="00C63143"/>
    <w:rsid w:val="00C7468D"/>
    <w:rsid w:val="00C82425"/>
    <w:rsid w:val="00C90334"/>
    <w:rsid w:val="00CB2177"/>
    <w:rsid w:val="00CC4C92"/>
    <w:rsid w:val="00CE0226"/>
    <w:rsid w:val="00D0200A"/>
    <w:rsid w:val="00D247B2"/>
    <w:rsid w:val="00D361C3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879B2"/>
    <w:rsid w:val="00FA3504"/>
    <w:rsid w:val="00FE0767"/>
    <w:rsid w:val="00FF2BE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13852F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FF6C-60D8-4951-B527-83460B07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3</cp:revision>
  <cp:lastPrinted>2022-03-16T10:49:00Z</cp:lastPrinted>
  <dcterms:created xsi:type="dcterms:W3CDTF">2022-03-18T12:54:00Z</dcterms:created>
  <dcterms:modified xsi:type="dcterms:W3CDTF">2023-07-24T14:07:00Z</dcterms:modified>
</cp:coreProperties>
</file>